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17E6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23CBA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documentManagement/types"/>
    <ds:schemaRef ds:uri="e58d9783-9223-4739-bae7-1f6c08647a1e"/>
    <ds:schemaRef ds:uri="http://purl.org/dc/elements/1.1/"/>
    <ds:schemaRef ds:uri="665cd92c-a643-4357-be14-d4abc1b7250a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E5915-2C5A-4464-A389-6AC9D83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5FDDB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Maskell Louise (F82019) Assistant Practice Manager</cp:lastModifiedBy>
  <cp:revision>2</cp:revision>
  <dcterms:created xsi:type="dcterms:W3CDTF">2021-06-03T09:31:00Z</dcterms:created>
  <dcterms:modified xsi:type="dcterms:W3CDTF">2021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